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7FEB" w14:textId="63F91DF6"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僱傭關係版本)</w:t>
      </w:r>
    </w:p>
    <w:p w14:paraId="2D993204" w14:textId="658920CC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69209FB0" w14:textId="77777777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機構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甲方）</w:t>
      </w:r>
    </w:p>
    <w:p w14:paraId="239B13C8" w14:textId="721507C2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大專校院）：</w:t>
      </w:r>
      <w:r w:rsidRPr="00436729">
        <w:rPr>
          <w:rFonts w:ascii="標楷體" w:eastAsia="標楷體" w:hAnsi="標楷體"/>
          <w:sz w:val="24"/>
          <w:szCs w:val="24"/>
          <w:u w:val="single"/>
        </w:rPr>
        <w:t>中華大學學校財團法人中華大學</w:t>
      </w:r>
      <w:r w:rsidRPr="00436729">
        <w:rPr>
          <w:rFonts w:ascii="標楷體" w:eastAsia="標楷體" w:hAnsi="標楷體" w:hint="eastAsia"/>
          <w:sz w:val="24"/>
          <w:szCs w:val="24"/>
        </w:rPr>
        <w:t>（以下簡稱乙方）</w:t>
      </w:r>
    </w:p>
    <w:p w14:paraId="58ADC303" w14:textId="3543092D" w:rsidR="00340D73" w:rsidRPr="00436729" w:rsidRDefault="00B12AA7" w:rsidP="00CE0507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學生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丙方）</w:t>
      </w:r>
    </w:p>
    <w:p w14:paraId="79225930" w14:textId="048E51B7" w:rsidR="00330AAA" w:rsidRPr="00436729" w:rsidRDefault="005078A9" w:rsidP="00CE0507">
      <w:pPr>
        <w:autoSpaceDE/>
        <w:autoSpaceDN/>
        <w:snapToGrid w:val="0"/>
        <w:spacing w:beforeLines="50" w:before="120"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茲甲、乙、丙三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採工作型校外實習，由甲方聘任乙方學生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（即丙方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正式員工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具僱傭關係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經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協議訂定條款如下：</w:t>
      </w:r>
    </w:p>
    <w:p w14:paraId="35C4746F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14:paraId="4CB392AD" w14:textId="03C68F3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個別實習計畫提供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相關實務訓練，安排實習工作單位分配、工作時段以進行各種實務技能訓練培育人才。</w:t>
      </w:r>
    </w:p>
    <w:p w14:paraId="200ED436" w14:textId="7370C41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負責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前之安全講習、實習場所安全防護設備之配置及相關職業安全衛生措施之規劃。</w:t>
      </w:r>
    </w:p>
    <w:p w14:paraId="73EFDB87" w14:textId="20CACD2C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及參與實習成績考核。</w:t>
      </w:r>
    </w:p>
    <w:p w14:paraId="53C5C7EC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14:paraId="65938891" w14:textId="77777777" w:rsidR="00330AAA" w:rsidRPr="00436729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14:paraId="67EB08BA" w14:textId="3C353940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系科發展及專業核心能力妥善規劃校外實習課程，並於實習前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訂定「學生個別實習計畫」。</w:t>
      </w:r>
    </w:p>
    <w:p w14:paraId="3EBAB08C" w14:textId="77777777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14:paraId="1B13B0B2" w14:textId="3A0381F3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定期赴甲方進行實地訪視及輔導，瞭解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習適應狀況及甲方依實習合約執行之情形，並與甲方共同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</w:p>
    <w:p w14:paraId="5FB3B580" w14:textId="706037DD" w:rsidR="001210FC" w:rsidRPr="00436729" w:rsidRDefault="001210FC" w:rsidP="001210FC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丙方之職責：</w:t>
      </w:r>
    </w:p>
    <w:p w14:paraId="161F1852" w14:textId="0BD3BC8E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61ADEF7A" w14:textId="4B30D141" w:rsidR="006504B7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若因病或重大事由無法遵照實習規定時間履行實習應盡義務，須確實依照規定完成請假程序。</w:t>
      </w:r>
    </w:p>
    <w:p w14:paraId="446C3FB0" w14:textId="6C6D5888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應遵守「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中華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大學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</w:rPr>
        <w:t>應用外語暨智慧商務學士學位學程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校外實習實施辦法」規定。</w:t>
      </w:r>
    </w:p>
    <w:p w14:paraId="5D6E5B3A" w14:textId="77777777" w:rsidR="00F12BE4" w:rsidRPr="00436729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436729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起至民國</w:t>
      </w:r>
      <w:r w:rsidR="000D1C19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0D1C19"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。</w:t>
      </w:r>
    </w:p>
    <w:p w14:paraId="6DAEB39B" w14:textId="77777777" w:rsidR="00A66A81" w:rsidRPr="00436729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lastRenderedPageBreak/>
        <w:t>實</w:t>
      </w:r>
      <w:r w:rsidR="00A66A81"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14:paraId="622D44F5" w14:textId="5AD985AE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開課系所：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  <w:u w:val="single"/>
        </w:rPr>
        <w:t>應用外語暨智慧商務學士學位學程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</w:p>
    <w:p w14:paraId="7DBB4A62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14:paraId="15219A93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14:paraId="6AB582D2" w14:textId="77777777" w:rsidR="00305E0D" w:rsidRPr="00436729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436729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14:paraId="5068AC59" w14:textId="35B59481" w:rsidR="00305E0D" w:rsidRPr="00436729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時數：預計        小時，實際時數以出勤狀況統計之。</w:t>
      </w:r>
    </w:p>
    <w:p w14:paraId="5AA8A80C" w14:textId="77777777" w:rsidR="00A66A81" w:rsidRPr="00436729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14:paraId="1343CCC6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名稱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14:paraId="2B137770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14:paraId="24D9BD4F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14:paraId="50404D53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14:paraId="4DE349E2" w14:textId="77777777" w:rsidR="00330AAA" w:rsidRPr="00436729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3734F012" wp14:editId="04EABEDB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14:paraId="2396500D" w14:textId="78AAC7C4" w:rsidR="00330AAA" w:rsidRPr="00436729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，不得任意調動實習地點。</w:t>
      </w:r>
    </w:p>
    <w:p w14:paraId="5889BA3E" w14:textId="0DADBFC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對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之實習時間應依勞動相關法令之規定辦理。</w:t>
      </w:r>
    </w:p>
    <w:p w14:paraId="36BACD37" w14:textId="77777777" w:rsidR="00330AAA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14:paraId="375F9803" w14:textId="2CC8E257" w:rsidR="00751DAF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同意不得任意延長實習時間或於休息日、休假日工作。</w:t>
      </w:r>
    </w:p>
    <w:p w14:paraId="69578D8B" w14:textId="77777777" w:rsidR="00CB4BDC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14:paraId="5EDE0142" w14:textId="23F8845F" w:rsidR="00330AAA" w:rsidRPr="00436729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應依法支付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薪資，其有關薪資計算基準及其他相關福利項目如下：</w:t>
      </w:r>
    </w:p>
    <w:p w14:paraId="05E3332C" w14:textId="7A6F6B82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予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bookmarkStart w:id="0" w:name="_Hlk135296789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  <w:bookmarkEnd w:id="0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不得預扣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021BE3"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14:paraId="782ECB90" w14:textId="77777777" w:rsidR="00330AAA" w:rsidRPr="00436729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14:paraId="36445670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宿舍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76B4DBBA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伙食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餐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135E74FF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交通車/交通津貼：□無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免費提供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付費提供，每</w:t>
      </w:r>
      <w:r w:rsidRPr="00436729">
        <w:rPr>
          <w:rFonts w:ascii="標楷體" w:eastAsia="標楷體" w:hAnsi="標楷體" w:hint="eastAsia"/>
        </w:rPr>
        <w:t>月</w:t>
      </w:r>
      <w:r w:rsidR="00CB4BDC" w:rsidRPr="00436729">
        <w:rPr>
          <w:rFonts w:ascii="標楷體" w:eastAsia="標楷體" w:hAnsi="標楷體"/>
          <w:spacing w:val="3"/>
          <w:u w:val="single"/>
        </w:rPr>
        <w:tab/>
      </w:r>
      <w:r w:rsidRPr="00436729">
        <w:rPr>
          <w:rFonts w:ascii="標楷體" w:eastAsia="標楷體" w:hAnsi="標楷體"/>
        </w:rPr>
        <w:t>元</w:t>
      </w:r>
    </w:p>
    <w:p w14:paraId="29BB0905" w14:textId="77777777" w:rsidR="00626F15" w:rsidRPr="00436729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□交通津貼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</w:t>
      </w:r>
    </w:p>
    <w:p w14:paraId="0755C901" w14:textId="77777777" w:rsidR="00626F15" w:rsidRPr="00436729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 w:cs="Times New Roman"/>
          <w:kern w:val="2"/>
        </w:rPr>
        <w:t>其他公司福利：</w:t>
      </w:r>
      <w:r w:rsidRPr="00436729">
        <w:rPr>
          <w:rFonts w:ascii="標楷體" w:eastAsia="標楷體" w:hAnsi="標楷體" w:cs="Times New Roman" w:hint="eastAsia"/>
          <w:kern w:val="2"/>
        </w:rPr>
        <w:t xml:space="preserve"> </w:t>
      </w:r>
    </w:p>
    <w:p w14:paraId="010CEA15" w14:textId="77777777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677CDC60" w14:textId="77777777" w:rsidR="00C05C8E" w:rsidRPr="00436729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14:paraId="3C1F4A49" w14:textId="585E540C" w:rsidR="00330AAA" w:rsidRPr="00436729" w:rsidRDefault="00096CC8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實習期間，甲方應依相關法規為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辦理勞工保險、勞工職業災害保險、就業保險、全民健康保險及提繳勞工退休金，並依規定支付保險費。乙方應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投保校外實習團體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lastRenderedPageBreak/>
        <w:t>意外險，並支付保險費。</w:t>
      </w:r>
    </w:p>
    <w:p w14:paraId="177197AE" w14:textId="77777777" w:rsidR="00C05C8E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不適應之輔導轉換方式：</w:t>
      </w:r>
    </w:p>
    <w:p w14:paraId="7BD4BAC9" w14:textId="65EA5247" w:rsidR="00330AAA" w:rsidRPr="00436729" w:rsidRDefault="004E0CD6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實習期間不適應，應由雙方共同輔導，如經乙方評估或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反映仍不適應，應由乙方提出終止合約，並安排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轉銜至其他實習機構或修習其他替代課程。</w:t>
      </w:r>
    </w:p>
    <w:p w14:paraId="2B0EA349" w14:textId="77777777" w:rsidR="00330AAA" w:rsidRPr="00436729" w:rsidRDefault="007136BD" w:rsidP="004E0CD6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14:paraId="6B9B0182" w14:textId="3F5FE060" w:rsidR="00330AAA" w:rsidRPr="00436729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="00021BE3" w:rsidRPr="008B79E7">
        <w:rPr>
          <w:rFonts w:ascii="標楷體" w:eastAsia="標楷體" w:hAnsi="標楷體" w:cs="Times New Roman" w:hint="eastAsia"/>
          <w:kern w:val="2"/>
          <w:sz w:val="24"/>
          <w:szCs w:val="24"/>
        </w:rPr>
        <w:t>中華大學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</w:rPr>
        <w:t>應用外語暨智慧商務學士學位學程</w:t>
      </w:r>
      <w:r w:rsidRPr="008B79E7">
        <w:rPr>
          <w:rFonts w:ascii="標楷體" w:eastAsia="標楷體" w:hAnsi="標楷體" w:cs="Times New Roman" w:hint="eastAsia"/>
          <w:kern w:val="2"/>
          <w:sz w:val="24"/>
          <w:szCs w:val="24"/>
        </w:rPr>
        <w:t>校外實習委員會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14:paraId="3495B7D6" w14:textId="77777777" w:rsidR="00DC7AE4" w:rsidRPr="00436729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爭議處理過程，應邀集相關人員參與，必要時得邀集勞動相關法律專家學者與會。</w:t>
      </w:r>
    </w:p>
    <w:p w14:paraId="7EB0C2CD" w14:textId="77777777" w:rsidR="00EC788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14:paraId="5E2E1DB2" w14:textId="5D60FC91" w:rsidR="00330AAA" w:rsidRPr="00436729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、乙雙方應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計畫或實習課程規劃所定標準，就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表現及實習報告內容共同評核實習成績，經評核成績合格者授予學分，並得視實際需要發給書面實習證明。</w:t>
      </w:r>
    </w:p>
    <w:p w14:paraId="2A360CCF" w14:textId="77777777" w:rsidR="00330AA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14:paraId="76961E30" w14:textId="77777777" w:rsidR="00330AAA" w:rsidRPr="00436729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14:paraId="78111218" w14:textId="34685B33" w:rsidR="00330AAA" w:rsidRPr="00436729" w:rsidRDefault="00B95483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應約訂契約終止及解除條件；如甲方嚴重損害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權益，乙方得要求終止或解除合約，並依法向甲方提出損害賠償。</w:t>
      </w:r>
    </w:p>
    <w:p w14:paraId="41F009E5" w14:textId="136A74CC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甲乙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就本契約有爭執，並進行司法救濟，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合意以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臺灣</w:t>
      </w:r>
      <w:r w:rsidR="00C53965" w:rsidRPr="003326D5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新竹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地方法院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第一審管轄法院。</w:t>
      </w:r>
    </w:p>
    <w:p w14:paraId="30B874AD" w14:textId="77777777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2F60EC90" w14:textId="484F914B" w:rsidR="00027385" w:rsidRPr="00436729" w:rsidRDefault="007136B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合約書一式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份，甲、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、</w:t>
      </w:r>
      <w:r w:rsidR="00D41A82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各執乙份存照。</w:t>
      </w:r>
    </w:p>
    <w:p w14:paraId="34601061" w14:textId="07537746" w:rsidR="00305E0D" w:rsidRPr="00436729" w:rsidRDefault="00305E0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</w:p>
    <w:p w14:paraId="64611853" w14:textId="281370ED" w:rsidR="00F60D55" w:rsidRPr="00436729" w:rsidRDefault="008976A0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CA882A5" wp14:editId="574286F8">
                <wp:simplePos x="0" y="0"/>
                <wp:positionH relativeFrom="column">
                  <wp:posOffset>3654287</wp:posOffset>
                </wp:positionH>
                <wp:positionV relativeFrom="paragraph">
                  <wp:posOffset>6350</wp:posOffset>
                </wp:positionV>
                <wp:extent cx="2514600" cy="18288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B6DE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882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75pt;margin-top:.5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FaKwIAAFE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" strokecolor="silver" strokeweight="1.5pt">
                <v:stroke dashstyle="1 1" endcap="round"/>
                <v:textbox>
                  <w:txbxContent>
                    <w:p w14:paraId="06DAB6DE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7BEF261A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甲方：</w:t>
      </w:r>
    </w:p>
    <w:p w14:paraId="2095C09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負責人：</w:t>
      </w:r>
    </w:p>
    <w:p w14:paraId="2C0B029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</w:p>
    <w:p w14:paraId="3D6FB74C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</w:p>
    <w:p w14:paraId="01D7A0E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48454E0F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25D06481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300DCC09" w14:textId="77777777" w:rsidR="00E26663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6AC652E" w14:textId="453C5F8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5EB27804" w14:textId="3828C496" w:rsidR="00F60D55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EB80830" wp14:editId="61C249BA">
                <wp:simplePos x="0" y="0"/>
                <wp:positionH relativeFrom="column">
                  <wp:posOffset>3535018</wp:posOffset>
                </wp:positionH>
                <wp:positionV relativeFrom="paragraph">
                  <wp:posOffset>-7509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BA55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14:paraId="7D6E463C" w14:textId="77777777"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0830" id="Text Box 11" o:spid="_x0000_s1027" type="#_x0000_t202" style="position:absolute;left:0;text-align:left;margin-left:278.35pt;margin-top:-.6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bDLQIAAFg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" strokecolor="silver" strokeweight="1.5pt">
                <v:stroke dashstyle="1 1" endcap="round"/>
                <v:textbox>
                  <w:txbxContent>
                    <w:p w14:paraId="6EF9BA55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14:paraId="7D6E463C" w14:textId="77777777" w:rsidR="00F60D55" w:rsidRPr="00B24FCB" w:rsidRDefault="00F60D55" w:rsidP="00F60D55"/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乙方：中華大學學校財團法人中華大學</w:t>
      </w:r>
    </w:p>
    <w:p w14:paraId="7FB31747" w14:textId="6A001712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校長：</w:t>
      </w:r>
      <w:r w:rsidR="00E26663" w:rsidRPr="00436729">
        <w:rPr>
          <w:rFonts w:ascii="標楷體" w:eastAsia="標楷體" w:hAnsi="標楷體" w:hint="eastAsia"/>
          <w:sz w:val="24"/>
          <w:szCs w:val="24"/>
        </w:rPr>
        <w:t>劉維琪</w:t>
      </w:r>
    </w:p>
    <w:p w14:paraId="1490F93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  <w:r w:rsidR="0088158B" w:rsidRPr="00436729">
        <w:rPr>
          <w:rFonts w:ascii="標楷體" w:eastAsia="標楷體" w:hAnsi="標楷體" w:hint="eastAsia"/>
          <w:sz w:val="24"/>
          <w:szCs w:val="24"/>
        </w:rPr>
        <w:t>3</w:t>
      </w:r>
      <w:r w:rsidR="0088158B" w:rsidRPr="00436729">
        <w:rPr>
          <w:rFonts w:ascii="標楷體" w:eastAsia="標楷體" w:hAnsi="標楷體"/>
          <w:sz w:val="24"/>
          <w:szCs w:val="24"/>
        </w:rPr>
        <w:t>0012</w:t>
      </w:r>
      <w:r w:rsidRPr="00436729">
        <w:rPr>
          <w:rFonts w:ascii="標楷體" w:eastAsia="標楷體" w:hAnsi="標楷體" w:hint="eastAsia"/>
          <w:sz w:val="24"/>
          <w:szCs w:val="24"/>
        </w:rPr>
        <w:t>新竹市東香里五福路二段707號</w:t>
      </w:r>
    </w:p>
    <w:p w14:paraId="18B5F86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ascii="標楷體" w:eastAsia="標楷體" w:hAnsi="標楷體" w:hint="eastAsia"/>
          <w:sz w:val="24"/>
          <w:szCs w:val="24"/>
        </w:rPr>
        <w:t>98274518</w:t>
      </w:r>
    </w:p>
    <w:p w14:paraId="1807EC40" w14:textId="3BC7E25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02FF22C1" w14:textId="7DF21E73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0BD365A7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519B132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0ED0474" w14:textId="71EC44ED" w:rsidR="008A603F" w:rsidRPr="00436729" w:rsidRDefault="008A603F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丙方</w:t>
      </w:r>
      <w:r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eastAsia="標楷體" w:hint="eastAsia"/>
          <w:sz w:val="24"/>
          <w:szCs w:val="24"/>
        </w:rPr>
        <w:t xml:space="preserve">　　　　　　　　　　　　　　　（實習學生簽章）</w:t>
      </w:r>
    </w:p>
    <w:p w14:paraId="5FD0A749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身分證號：</w:t>
      </w:r>
    </w:p>
    <w:p w14:paraId="62AE90DB" w14:textId="1541B2ED" w:rsidR="008A603F" w:rsidRPr="00436729" w:rsidRDefault="00704975" w:rsidP="008A603F">
      <w:pPr>
        <w:snapToGrid w:val="0"/>
        <w:spacing w:beforeLines="50" w:before="120" w:afterLines="50" w:after="120"/>
        <w:rPr>
          <w:rFonts w:eastAsia="標楷體" w:hint="eastAsia"/>
          <w:spacing w:val="-20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連</w:t>
      </w:r>
      <w:r w:rsidR="008A603F" w:rsidRPr="00436729">
        <w:rPr>
          <w:rFonts w:eastAsia="標楷體" w:hint="eastAsia"/>
          <w:sz w:val="24"/>
          <w:szCs w:val="24"/>
        </w:rPr>
        <w:t>絡電話：</w:t>
      </w:r>
    </w:p>
    <w:p w14:paraId="5DF80CA1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地址：</w:t>
      </w:r>
    </w:p>
    <w:p w14:paraId="3EC79380" w14:textId="77777777" w:rsidR="008A603F" w:rsidRDefault="008A603F" w:rsidP="008A603F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9ACDA06" w14:textId="0AFA48CD"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224E7D">
      <w:footerReference w:type="default" r:id="rId8"/>
      <w:pgSz w:w="11910" w:h="16840"/>
      <w:pgMar w:top="1100" w:right="862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B20C" w14:textId="77777777" w:rsidR="0080440F" w:rsidRDefault="0080440F" w:rsidP="00751DAF">
      <w:r>
        <w:separator/>
      </w:r>
    </w:p>
  </w:endnote>
  <w:endnote w:type="continuationSeparator" w:id="0">
    <w:p w14:paraId="73BD9DFE" w14:textId="77777777" w:rsidR="0080440F" w:rsidRDefault="0080440F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1C8" w14:textId="52C3C6B9"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326D5">
      <w:rPr>
        <w:rFonts w:ascii="Times New Roman" w:hAnsi="Times New Roman" w:cs="Times New Roman"/>
      </w:rPr>
      <w:t>5</w:t>
    </w:r>
    <w:r w:rsidRPr="003B5C19">
      <w:rPr>
        <w:rFonts w:ascii="Times New Roman" w:hAnsi="Times New Roman" w:cs="Times New Roman"/>
      </w:rPr>
      <w:t>-</w:t>
    </w:r>
    <w:r w:rsidR="00073E3C" w:rsidRPr="003326D5">
      <w:rPr>
        <w:rFonts w:ascii="Times New Roman" w:hAnsi="Times New Roman" w:cs="Times New Roman"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AEB2" w14:textId="77777777" w:rsidR="0080440F" w:rsidRDefault="0080440F" w:rsidP="00751DAF">
      <w:r>
        <w:separator/>
      </w:r>
    </w:p>
  </w:footnote>
  <w:footnote w:type="continuationSeparator" w:id="0">
    <w:p w14:paraId="04C11B68" w14:textId="77777777" w:rsidR="0080440F" w:rsidRDefault="0080440F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5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6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9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 w16cid:durableId="1113744902">
    <w:abstractNumId w:val="8"/>
  </w:num>
  <w:num w:numId="2" w16cid:durableId="703284235">
    <w:abstractNumId w:val="4"/>
  </w:num>
  <w:num w:numId="3" w16cid:durableId="1992443365">
    <w:abstractNumId w:val="6"/>
  </w:num>
  <w:num w:numId="4" w16cid:durableId="1199930755">
    <w:abstractNumId w:val="11"/>
  </w:num>
  <w:num w:numId="5" w16cid:durableId="843397145">
    <w:abstractNumId w:val="5"/>
  </w:num>
  <w:num w:numId="6" w16cid:durableId="1646735211">
    <w:abstractNumId w:val="19"/>
  </w:num>
  <w:num w:numId="7" w16cid:durableId="1974364617">
    <w:abstractNumId w:val="10"/>
  </w:num>
  <w:num w:numId="8" w16cid:durableId="1844666651">
    <w:abstractNumId w:val="1"/>
  </w:num>
  <w:num w:numId="9" w16cid:durableId="844127151">
    <w:abstractNumId w:val="0"/>
  </w:num>
  <w:num w:numId="10" w16cid:durableId="557403679">
    <w:abstractNumId w:val="18"/>
  </w:num>
  <w:num w:numId="11" w16cid:durableId="2140028865">
    <w:abstractNumId w:val="12"/>
  </w:num>
  <w:num w:numId="12" w16cid:durableId="314726446">
    <w:abstractNumId w:val="14"/>
  </w:num>
  <w:num w:numId="13" w16cid:durableId="864320344">
    <w:abstractNumId w:val="2"/>
  </w:num>
  <w:num w:numId="14" w16cid:durableId="789663948">
    <w:abstractNumId w:val="17"/>
  </w:num>
  <w:num w:numId="15" w16cid:durableId="173690732">
    <w:abstractNumId w:val="9"/>
  </w:num>
  <w:num w:numId="16" w16cid:durableId="715471271">
    <w:abstractNumId w:val="16"/>
  </w:num>
  <w:num w:numId="17" w16cid:durableId="219707836">
    <w:abstractNumId w:val="13"/>
  </w:num>
  <w:num w:numId="18" w16cid:durableId="1158419123">
    <w:abstractNumId w:val="3"/>
  </w:num>
  <w:num w:numId="19" w16cid:durableId="1096438772">
    <w:abstractNumId w:val="15"/>
  </w:num>
  <w:num w:numId="20" w16cid:durableId="1378242784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 w16cid:durableId="1112240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AA"/>
    <w:rsid w:val="000024B6"/>
    <w:rsid w:val="00021BE3"/>
    <w:rsid w:val="00027385"/>
    <w:rsid w:val="00073E3C"/>
    <w:rsid w:val="0009333A"/>
    <w:rsid w:val="00096CC8"/>
    <w:rsid w:val="000D1C19"/>
    <w:rsid w:val="000F6AD8"/>
    <w:rsid w:val="00112B94"/>
    <w:rsid w:val="001210FC"/>
    <w:rsid w:val="00224E7D"/>
    <w:rsid w:val="002571D6"/>
    <w:rsid w:val="002C6A05"/>
    <w:rsid w:val="00305E0D"/>
    <w:rsid w:val="00330AAA"/>
    <w:rsid w:val="003326D5"/>
    <w:rsid w:val="00340D73"/>
    <w:rsid w:val="00365F11"/>
    <w:rsid w:val="00367D7F"/>
    <w:rsid w:val="003B5C19"/>
    <w:rsid w:val="00436729"/>
    <w:rsid w:val="00457E36"/>
    <w:rsid w:val="00463DFC"/>
    <w:rsid w:val="004A0781"/>
    <w:rsid w:val="004E0CD6"/>
    <w:rsid w:val="004E5AAA"/>
    <w:rsid w:val="005078A9"/>
    <w:rsid w:val="005B5365"/>
    <w:rsid w:val="005F20EA"/>
    <w:rsid w:val="00614938"/>
    <w:rsid w:val="00626F15"/>
    <w:rsid w:val="00647902"/>
    <w:rsid w:val="006504B7"/>
    <w:rsid w:val="00696736"/>
    <w:rsid w:val="006C4D41"/>
    <w:rsid w:val="006E49F9"/>
    <w:rsid w:val="00704975"/>
    <w:rsid w:val="007136BD"/>
    <w:rsid w:val="00751DAF"/>
    <w:rsid w:val="0075289D"/>
    <w:rsid w:val="0080440F"/>
    <w:rsid w:val="008739A0"/>
    <w:rsid w:val="0088158B"/>
    <w:rsid w:val="00896BD1"/>
    <w:rsid w:val="008976A0"/>
    <w:rsid w:val="008A603F"/>
    <w:rsid w:val="008B79E7"/>
    <w:rsid w:val="008E68C4"/>
    <w:rsid w:val="00985C4F"/>
    <w:rsid w:val="009B26B9"/>
    <w:rsid w:val="00A52920"/>
    <w:rsid w:val="00A60B86"/>
    <w:rsid w:val="00A64995"/>
    <w:rsid w:val="00A66A81"/>
    <w:rsid w:val="00A67DBB"/>
    <w:rsid w:val="00A91CC1"/>
    <w:rsid w:val="00AA22D8"/>
    <w:rsid w:val="00AA4E23"/>
    <w:rsid w:val="00AD3EFC"/>
    <w:rsid w:val="00B12AA7"/>
    <w:rsid w:val="00B26F67"/>
    <w:rsid w:val="00B445B6"/>
    <w:rsid w:val="00B546A3"/>
    <w:rsid w:val="00B95483"/>
    <w:rsid w:val="00B96D89"/>
    <w:rsid w:val="00BC6D75"/>
    <w:rsid w:val="00BD5B28"/>
    <w:rsid w:val="00C05C8E"/>
    <w:rsid w:val="00C53965"/>
    <w:rsid w:val="00C829F8"/>
    <w:rsid w:val="00C834A7"/>
    <w:rsid w:val="00CB4BDC"/>
    <w:rsid w:val="00CE0507"/>
    <w:rsid w:val="00D00FB6"/>
    <w:rsid w:val="00D41A82"/>
    <w:rsid w:val="00D6201E"/>
    <w:rsid w:val="00DC2EC5"/>
    <w:rsid w:val="00DC7AE4"/>
    <w:rsid w:val="00E13386"/>
    <w:rsid w:val="00E26663"/>
    <w:rsid w:val="00EA056D"/>
    <w:rsid w:val="00EC788A"/>
    <w:rsid w:val="00F07DAD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3C665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2DA8-8998-41D3-AFF4-F3187E6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簡曉花</cp:lastModifiedBy>
  <cp:revision>11</cp:revision>
  <cp:lastPrinted>2023-05-25T03:48:00Z</cp:lastPrinted>
  <dcterms:created xsi:type="dcterms:W3CDTF">2023-05-18T05:05:00Z</dcterms:created>
  <dcterms:modified xsi:type="dcterms:W3CDTF">2023-05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